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F25" w:rsidRDefault="002F7F25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45280" w:rsidRPr="00F30CEE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845280" w:rsidRPr="00F30CEE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 xml:space="preserve">о </w:t>
      </w:r>
      <w:r>
        <w:rPr>
          <w:b/>
          <w:bCs/>
          <w:sz w:val="18"/>
          <w:szCs w:val="18"/>
        </w:rPr>
        <w:t>доходах, об имуществе и</w:t>
      </w:r>
      <w:r w:rsidRPr="00F30CEE">
        <w:rPr>
          <w:b/>
          <w:bCs/>
          <w:sz w:val="18"/>
          <w:szCs w:val="18"/>
        </w:rPr>
        <w:t xml:space="preserve"> обязательствах имущественного характера </w:t>
      </w:r>
      <w:r>
        <w:rPr>
          <w:b/>
          <w:bCs/>
          <w:sz w:val="18"/>
          <w:szCs w:val="18"/>
        </w:rPr>
        <w:t>за 201</w:t>
      </w:r>
      <w:r w:rsidR="00EE025A">
        <w:rPr>
          <w:b/>
          <w:bCs/>
          <w:sz w:val="18"/>
          <w:szCs w:val="18"/>
        </w:rPr>
        <w:t>7</w:t>
      </w:r>
      <w:r>
        <w:rPr>
          <w:b/>
          <w:bCs/>
          <w:sz w:val="18"/>
          <w:szCs w:val="18"/>
        </w:rPr>
        <w:t xml:space="preserve"> год</w:t>
      </w:r>
    </w:p>
    <w:p w:rsidR="00845280" w:rsidRDefault="00845280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лиц, замещающих должности руководителей муниципальных </w:t>
      </w:r>
      <w:proofErr w:type="gramStart"/>
      <w:r>
        <w:rPr>
          <w:b/>
          <w:bCs/>
          <w:sz w:val="18"/>
          <w:szCs w:val="18"/>
        </w:rPr>
        <w:t>учреждений</w:t>
      </w:r>
      <w:proofErr w:type="gramEnd"/>
      <w:r>
        <w:rPr>
          <w:b/>
          <w:bCs/>
          <w:sz w:val="18"/>
          <w:szCs w:val="18"/>
        </w:rPr>
        <w:t xml:space="preserve"> ЗАТО Шиханы</w:t>
      </w:r>
    </w:p>
    <w:p w:rsidR="00512B0A" w:rsidRPr="00F30CEE" w:rsidRDefault="00512B0A" w:rsidP="00845280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3"/>
        <w:gridCol w:w="3081"/>
        <w:gridCol w:w="992"/>
        <w:gridCol w:w="1418"/>
        <w:gridCol w:w="1276"/>
        <w:gridCol w:w="708"/>
        <w:gridCol w:w="851"/>
        <w:gridCol w:w="992"/>
        <w:gridCol w:w="992"/>
        <w:gridCol w:w="851"/>
        <w:gridCol w:w="1559"/>
        <w:gridCol w:w="2410"/>
      </w:tblGrid>
      <w:tr w:rsidR="006F0632" w:rsidRPr="00F30CEE" w:rsidTr="0043180C">
        <w:trPr>
          <w:tblCellSpacing w:w="5" w:type="nil"/>
        </w:trPr>
        <w:tc>
          <w:tcPr>
            <w:tcW w:w="1318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A4707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F0632" w:rsidRPr="00F30CEE" w:rsidRDefault="006F0632" w:rsidP="006F06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ведения о расходах</w:t>
            </w:r>
          </w:p>
          <w:p w:rsidR="006F0632" w:rsidRPr="00F30CEE" w:rsidRDefault="006F0632" w:rsidP="006F06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F30CEE">
                <w:rPr>
                  <w:sz w:val="18"/>
                  <w:szCs w:val="18"/>
                </w:rPr>
                <w:t>&lt;*&gt;</w:t>
              </w:r>
            </w:hyperlink>
          </w:p>
          <w:p w:rsidR="006F0632" w:rsidRPr="00F30CEE" w:rsidRDefault="006F0632" w:rsidP="006F06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6F0632" w:rsidRPr="00F30CEE" w:rsidTr="0043180C">
        <w:trPr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8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Лицо,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замещающее государственную должность области или должность государственной гражданской службы области или муниципальную должность или должность муниципальной службы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Декларир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анный</w:t>
            </w:r>
          </w:p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годовой</w:t>
            </w:r>
          </w:p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доход</w:t>
            </w:r>
          </w:p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руб.)</w:t>
            </w:r>
          </w:p>
        </w:tc>
        <w:tc>
          <w:tcPr>
            <w:tcW w:w="4253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</w:t>
            </w:r>
          </w:p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ринадлежащие на праве собственности</w:t>
            </w:r>
          </w:p>
        </w:tc>
        <w:tc>
          <w:tcPr>
            <w:tcW w:w="283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ы недвижимого имущества, находящиеся в</w:t>
            </w:r>
            <w:r>
              <w:rPr>
                <w:sz w:val="18"/>
                <w:szCs w:val="18"/>
              </w:rPr>
              <w:t xml:space="preserve"> </w:t>
            </w:r>
            <w:r w:rsidRPr="00F30CEE">
              <w:rPr>
                <w:sz w:val="18"/>
                <w:szCs w:val="18"/>
              </w:rPr>
              <w:t>пользовании</w:t>
            </w:r>
          </w:p>
        </w:tc>
        <w:tc>
          <w:tcPr>
            <w:tcW w:w="1559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</w:t>
            </w:r>
            <w:r w:rsidRPr="00F30CEE">
              <w:rPr>
                <w:sz w:val="18"/>
                <w:szCs w:val="18"/>
              </w:rPr>
              <w:t>портные</w:t>
            </w:r>
          </w:p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редства,</w:t>
            </w:r>
          </w:p>
          <w:p w:rsidR="006F0632" w:rsidRPr="00F30CEE" w:rsidRDefault="006F0632" w:rsidP="002F7F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адлежащие на праве собствен</w:t>
            </w:r>
            <w:r w:rsidRPr="00F30CEE">
              <w:rPr>
                <w:sz w:val="18"/>
                <w:szCs w:val="18"/>
              </w:rPr>
              <w:t>ности (</w:t>
            </w:r>
            <w:proofErr w:type="spellStart"/>
            <w:r w:rsidRPr="00F30CEE">
              <w:rPr>
                <w:sz w:val="18"/>
                <w:szCs w:val="18"/>
              </w:rPr>
              <w:t>вид</w:t>
            </w:r>
            <w:proofErr w:type="gramStart"/>
            <w:r w:rsidRPr="00F30CEE">
              <w:rPr>
                <w:sz w:val="18"/>
                <w:szCs w:val="18"/>
              </w:rPr>
              <w:t>,м</w:t>
            </w:r>
            <w:proofErr w:type="gramEnd"/>
            <w:r w:rsidRPr="00F30CEE">
              <w:rPr>
                <w:sz w:val="18"/>
                <w:szCs w:val="18"/>
              </w:rPr>
              <w:t>арка</w:t>
            </w:r>
            <w:proofErr w:type="spellEnd"/>
            <w:r w:rsidRPr="00F30CEE">
              <w:rPr>
                <w:sz w:val="18"/>
                <w:szCs w:val="18"/>
              </w:rPr>
              <w:t>)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F0632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F0632" w:rsidRPr="00F30CEE" w:rsidTr="0043180C">
        <w:trPr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6F0632" w:rsidRPr="00F30CEE" w:rsidRDefault="006F0632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</w:t>
            </w:r>
            <w:r w:rsidRPr="00F30CEE">
              <w:rPr>
                <w:sz w:val="18"/>
                <w:szCs w:val="18"/>
              </w:rPr>
              <w:t>ности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6F0632" w:rsidRPr="00F30CEE" w:rsidRDefault="006F0632" w:rsidP="00B055BC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Вид</w:t>
            </w:r>
          </w:p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объект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Площадь</w:t>
            </w:r>
          </w:p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(кв. м)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CEE">
              <w:rPr>
                <w:sz w:val="18"/>
                <w:szCs w:val="18"/>
              </w:rPr>
              <w:t>Страна</w:t>
            </w:r>
          </w:p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распо</w:t>
            </w:r>
            <w:proofErr w:type="spellEnd"/>
            <w:r w:rsidRPr="00F30CEE">
              <w:rPr>
                <w:sz w:val="18"/>
                <w:szCs w:val="18"/>
              </w:rPr>
              <w:t>-</w:t>
            </w:r>
          </w:p>
          <w:p w:rsidR="006F0632" w:rsidRPr="00F30CE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F30CEE">
              <w:rPr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F30CEE" w:rsidRDefault="006F0632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F0632" w:rsidRPr="00C5077A" w:rsidTr="0043180C">
        <w:trPr>
          <w:trHeight w:val="808"/>
          <w:tblCellSpacing w:w="5" w:type="nil"/>
        </w:trPr>
        <w:tc>
          <w:tcPr>
            <w:tcW w:w="46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1.</w:t>
            </w:r>
          </w:p>
        </w:tc>
        <w:tc>
          <w:tcPr>
            <w:tcW w:w="30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C14294" w:rsidP="00F46F33">
            <w:pPr>
              <w:autoSpaceDE w:val="0"/>
              <w:autoSpaceDN w:val="0"/>
              <w:adjustRightInd w:val="0"/>
              <w:ind w:right="-75"/>
              <w:rPr>
                <w:i/>
                <w:sz w:val="18"/>
                <w:szCs w:val="18"/>
              </w:rPr>
            </w:pPr>
            <w:r w:rsidRPr="00C5077A">
              <w:rPr>
                <w:i/>
                <w:sz w:val="18"/>
                <w:szCs w:val="18"/>
              </w:rPr>
              <w:t>Свиридов Сергей Алексеевич</w:t>
            </w:r>
            <w:r>
              <w:rPr>
                <w:i/>
                <w:sz w:val="18"/>
                <w:szCs w:val="18"/>
              </w:rPr>
              <w:t>,</w:t>
            </w:r>
            <w:r w:rsidRPr="00C5077A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н</w:t>
            </w:r>
            <w:r w:rsidR="006F0632" w:rsidRPr="00C5077A">
              <w:rPr>
                <w:i/>
                <w:sz w:val="18"/>
                <w:szCs w:val="18"/>
              </w:rPr>
              <w:t>ачальник МУНИЦИПАЛЬНОГО КАЗЕННОГО УЧРЕЖДЕНИЯ «УПРАВЛЕНИЕ ПО ДЕЛАМ ГРАЖДАНСКОЙ ОБОРОНЫ, ПРЕДУПРЕЖДЕНИЯ И ЛИКВИДАЦИИ ПОСЛЕДСТВИЙ ЧРЕЗВЫЧАЙНЫХ СИТУАЦИЙ ЗАКРЫТОГО АДМИНИСТРАТИВНО-ТЕРРИТОРИАЛЬНОГО ОБРАЗОВАНИЯ ШИХАНЫ САРАТОВСКОЙ ОБЛАСТИ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374735,9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общая долевая, 1/2  доля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автомобиль легковой</w:t>
            </w:r>
          </w:p>
          <w:p w:rsidR="006F0632" w:rsidRPr="00C5077A" w:rsidRDefault="006F0632" w:rsidP="00B055BC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ВАЗ 21015</w:t>
            </w:r>
          </w:p>
          <w:p w:rsidR="006F0632" w:rsidRPr="00C5077A" w:rsidRDefault="006F0632" w:rsidP="00B055B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jc w:val="center"/>
              <w:rPr>
                <w:sz w:val="18"/>
                <w:szCs w:val="18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</w:tc>
      </w:tr>
      <w:tr w:rsidR="006F0632" w:rsidRPr="00C5077A" w:rsidTr="0043180C">
        <w:trPr>
          <w:trHeight w:val="33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455,1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общая долевая, 1/2  дол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9C1460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9C1460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jc w:val="center"/>
              <w:rPr>
                <w:sz w:val="18"/>
                <w:szCs w:val="18"/>
              </w:rPr>
            </w:pPr>
            <w:r w:rsidRPr="00C5077A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5E1F62" w:rsidP="00B055BC">
            <w:pPr>
              <w:jc w:val="center"/>
              <w:rPr>
                <w:sz w:val="18"/>
                <w:szCs w:val="18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</w:tc>
      </w:tr>
      <w:tr w:rsidR="006F0632" w:rsidRPr="00C5077A" w:rsidTr="0043180C">
        <w:trPr>
          <w:tblCellSpacing w:w="5" w:type="nil"/>
        </w:trPr>
        <w:tc>
          <w:tcPr>
            <w:tcW w:w="4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9C50D9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2.</w:t>
            </w:r>
          </w:p>
        </w:tc>
        <w:tc>
          <w:tcPr>
            <w:tcW w:w="308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9C50D9" w:rsidRDefault="00C14294" w:rsidP="00F46F33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9C50D9">
              <w:rPr>
                <w:i/>
                <w:sz w:val="18"/>
                <w:szCs w:val="18"/>
              </w:rPr>
              <w:t>Белова Лилия Игоревна</w:t>
            </w:r>
            <w:r>
              <w:rPr>
                <w:i/>
                <w:sz w:val="18"/>
                <w:szCs w:val="18"/>
              </w:rPr>
              <w:t>, д</w:t>
            </w:r>
            <w:r w:rsidR="006F0632" w:rsidRPr="009C50D9">
              <w:rPr>
                <w:i/>
                <w:sz w:val="18"/>
                <w:szCs w:val="18"/>
              </w:rPr>
              <w:t xml:space="preserve">иректор Муниципального казенного </w:t>
            </w:r>
            <w:proofErr w:type="gramStart"/>
            <w:r w:rsidR="006F0632" w:rsidRPr="009C50D9">
              <w:rPr>
                <w:i/>
                <w:sz w:val="18"/>
                <w:szCs w:val="18"/>
              </w:rPr>
              <w:t>учреждения</w:t>
            </w:r>
            <w:proofErr w:type="gramEnd"/>
            <w:r w:rsidR="006F0632" w:rsidRPr="009C50D9">
              <w:rPr>
                <w:i/>
                <w:sz w:val="18"/>
                <w:szCs w:val="18"/>
              </w:rPr>
              <w:t xml:space="preserve"> ЗАТО Шиханы «Централизованная бухгалтерия»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9C50D9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888775,0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9C50D9" w:rsidRDefault="006F0632" w:rsidP="00B055BC">
            <w:pPr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9C50D9" w:rsidRDefault="006F0632" w:rsidP="00B055BC">
            <w:pPr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9C50D9" w:rsidRDefault="006F0632" w:rsidP="00B055BC">
            <w:pPr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30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9C50D9" w:rsidRDefault="006F0632" w:rsidP="00B055BC">
            <w:pPr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9C50D9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9C50D9" w:rsidRDefault="006F0632" w:rsidP="00B055BC">
            <w:pPr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49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9C50D9" w:rsidRDefault="006F0632" w:rsidP="00B055BC">
            <w:pPr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9C50D9" w:rsidRDefault="006F0632" w:rsidP="005B541B">
            <w:pPr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</w:rPr>
              <w:t>автомобиль легковой</w:t>
            </w:r>
          </w:p>
          <w:p w:rsidR="006F0632" w:rsidRPr="009C50D9" w:rsidRDefault="006F0632" w:rsidP="009670E3">
            <w:pPr>
              <w:jc w:val="center"/>
              <w:rPr>
                <w:sz w:val="18"/>
                <w:szCs w:val="18"/>
              </w:rPr>
            </w:pPr>
            <w:r w:rsidRPr="009C50D9">
              <w:rPr>
                <w:sz w:val="18"/>
                <w:szCs w:val="18"/>
                <w:lang w:val="en-US"/>
              </w:rPr>
              <w:t>HYUNDAI</w:t>
            </w:r>
            <w:r w:rsidRPr="009C50D9">
              <w:rPr>
                <w:sz w:val="18"/>
                <w:szCs w:val="18"/>
              </w:rPr>
              <w:t xml:space="preserve"> </w:t>
            </w:r>
            <w:r w:rsidRPr="009C50D9">
              <w:rPr>
                <w:sz w:val="18"/>
                <w:szCs w:val="18"/>
                <w:lang w:val="en-US"/>
              </w:rPr>
              <w:t>GETZ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9C50D9" w:rsidRDefault="005E1F62" w:rsidP="005B541B">
            <w:pPr>
              <w:jc w:val="center"/>
              <w:rPr>
                <w:sz w:val="18"/>
                <w:szCs w:val="18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</w:tc>
      </w:tr>
      <w:tr w:rsidR="006F0632" w:rsidRPr="00C5077A" w:rsidTr="0043180C">
        <w:trPr>
          <w:trHeight w:val="1242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2" w:rsidRPr="00D3247E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2" w:rsidRPr="00D3247E" w:rsidRDefault="00C14294" w:rsidP="009C146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3247E">
              <w:rPr>
                <w:i/>
                <w:sz w:val="18"/>
                <w:szCs w:val="18"/>
              </w:rPr>
              <w:t>Гришин Валентин Васильевич</w:t>
            </w:r>
            <w:r>
              <w:rPr>
                <w:i/>
                <w:sz w:val="18"/>
                <w:szCs w:val="18"/>
              </w:rPr>
              <w:t>, д</w:t>
            </w:r>
            <w:r w:rsidR="006F0632" w:rsidRPr="00D3247E">
              <w:rPr>
                <w:i/>
                <w:sz w:val="18"/>
                <w:szCs w:val="18"/>
              </w:rPr>
              <w:t xml:space="preserve">иректор Муниципального казенного учреждения «Управление городского </w:t>
            </w:r>
            <w:proofErr w:type="gramStart"/>
            <w:r w:rsidR="006F0632" w:rsidRPr="00D3247E">
              <w:rPr>
                <w:i/>
                <w:sz w:val="18"/>
                <w:szCs w:val="18"/>
              </w:rPr>
              <w:t>хозяйства</w:t>
            </w:r>
            <w:proofErr w:type="gramEnd"/>
            <w:r w:rsidR="006F0632" w:rsidRPr="00D3247E">
              <w:rPr>
                <w:i/>
                <w:sz w:val="18"/>
                <w:szCs w:val="18"/>
              </w:rPr>
              <w:t xml:space="preserve"> ЗАТО Шиханы Саратовской области»</w:t>
            </w:r>
          </w:p>
          <w:p w:rsidR="006F0632" w:rsidRPr="00D3247E" w:rsidRDefault="006F0632" w:rsidP="009C1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2" w:rsidRPr="00D3247E" w:rsidRDefault="006F0632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607839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2" w:rsidRPr="00D3247E" w:rsidRDefault="006F0632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2" w:rsidRPr="00D3247E" w:rsidRDefault="006F0632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общая долевая, </w:t>
            </w:r>
          </w:p>
          <w:p w:rsidR="006F0632" w:rsidRPr="00D3247E" w:rsidRDefault="006F0632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1/2 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2" w:rsidRPr="00D3247E" w:rsidRDefault="006F0632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6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2" w:rsidRPr="00D3247E" w:rsidRDefault="006F0632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2" w:rsidRPr="00D3247E" w:rsidRDefault="006F0632" w:rsidP="00D32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2" w:rsidRPr="00D3247E" w:rsidRDefault="006F0632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4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2" w:rsidRPr="00D3247E" w:rsidRDefault="006F0632" w:rsidP="009C1460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2" w:rsidRPr="00D3247E" w:rsidRDefault="006F0632" w:rsidP="00AD3C01">
            <w:pPr>
              <w:jc w:val="center"/>
              <w:rPr>
                <w:sz w:val="18"/>
                <w:szCs w:val="18"/>
              </w:rPr>
            </w:pPr>
            <w:r w:rsidRPr="00D3247E">
              <w:rPr>
                <w:sz w:val="18"/>
                <w:szCs w:val="18"/>
              </w:rPr>
              <w:t xml:space="preserve">автомобиль легковой </w:t>
            </w:r>
          </w:p>
          <w:p w:rsidR="006F0632" w:rsidRPr="00C5077A" w:rsidRDefault="006F0632" w:rsidP="00AD3C01">
            <w:pPr>
              <w:jc w:val="center"/>
              <w:rPr>
                <w:sz w:val="18"/>
                <w:szCs w:val="18"/>
                <w:highlight w:val="yellow"/>
              </w:rPr>
            </w:pPr>
            <w:r w:rsidRPr="00D3247E">
              <w:rPr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32" w:rsidRPr="00D3247E" w:rsidRDefault="005E1F62" w:rsidP="00AD3C01">
            <w:pPr>
              <w:jc w:val="center"/>
              <w:rPr>
                <w:sz w:val="18"/>
                <w:szCs w:val="18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</w:tc>
      </w:tr>
      <w:tr w:rsidR="006F0632" w:rsidRPr="00C5077A" w:rsidTr="0043180C">
        <w:trPr>
          <w:trHeight w:val="385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DB613A" w:rsidRDefault="006F0632" w:rsidP="009C146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DB613A" w:rsidRDefault="00DB613A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149165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DB613A" w:rsidRDefault="006F0632" w:rsidP="009C1460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DB613A" w:rsidRDefault="006F0632" w:rsidP="009C1460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 xml:space="preserve">общая долевая, </w:t>
            </w:r>
          </w:p>
          <w:p w:rsidR="006F0632" w:rsidRPr="00DB613A" w:rsidRDefault="006F0632" w:rsidP="009C1460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1/2 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DB613A" w:rsidRDefault="006F0632" w:rsidP="009C1460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6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DB613A" w:rsidRDefault="006F0632" w:rsidP="009C1460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DB613A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DB613A" w:rsidRDefault="006F0632" w:rsidP="00B055BC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DB613A" w:rsidRDefault="006F0632" w:rsidP="00B055BC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DB613A" w:rsidRDefault="006F0632" w:rsidP="00B055BC">
            <w:pPr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C5077A" w:rsidRDefault="005E1F62" w:rsidP="00B055BC">
            <w:pPr>
              <w:jc w:val="center"/>
              <w:rPr>
                <w:sz w:val="18"/>
                <w:szCs w:val="18"/>
                <w:highlight w:val="yellow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</w:tc>
      </w:tr>
      <w:tr w:rsidR="00C54537" w:rsidRPr="00C5077A" w:rsidTr="0043180C">
        <w:trPr>
          <w:trHeight w:val="490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DB613A" w:rsidRDefault="00C5453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613A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DB613A" w:rsidRDefault="00C14294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DB613A">
              <w:rPr>
                <w:i/>
                <w:sz w:val="18"/>
                <w:szCs w:val="18"/>
              </w:rPr>
              <w:t>Дубинина Елена Евгеньевна</w:t>
            </w:r>
            <w:r>
              <w:rPr>
                <w:i/>
                <w:sz w:val="18"/>
                <w:szCs w:val="18"/>
              </w:rPr>
              <w:t>, д</w:t>
            </w:r>
            <w:r w:rsidR="00C54537" w:rsidRPr="00DB613A">
              <w:rPr>
                <w:i/>
                <w:sz w:val="18"/>
                <w:szCs w:val="18"/>
              </w:rPr>
              <w:t>иректор Муниципального учреждения Дворец культуры «Корунд» Закрытого административно-территориального образования Шиханы</w:t>
            </w:r>
          </w:p>
          <w:p w:rsidR="00C54537" w:rsidRPr="00DB613A" w:rsidRDefault="00C54537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C5077A" w:rsidRDefault="00C5453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DB613A">
              <w:rPr>
                <w:sz w:val="18"/>
                <w:szCs w:val="18"/>
              </w:rPr>
              <w:t>282072,5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4537" w:rsidRPr="005D5875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37" w:rsidRPr="006B18A0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8A0">
              <w:rPr>
                <w:sz w:val="18"/>
                <w:szCs w:val="18"/>
              </w:rPr>
              <w:t xml:space="preserve">общая долевая, </w:t>
            </w:r>
          </w:p>
          <w:p w:rsidR="00C54537" w:rsidRPr="005D5875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6B18A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37" w:rsidRPr="005D5875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537" w:rsidRPr="005D5875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5D6067" w:rsidRDefault="00C5453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5D6067" w:rsidRDefault="00C54537" w:rsidP="00B055BC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42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5D6067" w:rsidRDefault="00C54537" w:rsidP="00B055BC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C5077A" w:rsidRDefault="00C54537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5D6067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C5077A" w:rsidRDefault="00C54537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</w:tc>
      </w:tr>
      <w:tr w:rsidR="00C54537" w:rsidRPr="00C5077A" w:rsidTr="0043180C">
        <w:trPr>
          <w:trHeight w:val="49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DB613A" w:rsidRDefault="00C5453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DB613A" w:rsidRDefault="00C54537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DB613A" w:rsidRDefault="00C5453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4537" w:rsidRPr="005D5875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сад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37" w:rsidRPr="006B18A0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37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537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C5077A" w:rsidRDefault="00C5453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C5077A" w:rsidRDefault="00C54537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C5077A" w:rsidRDefault="00C54537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C5077A" w:rsidRDefault="00C54537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6B18A0" w:rsidRDefault="00C54537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C54537" w:rsidRPr="00C5077A" w:rsidTr="0043180C">
        <w:trPr>
          <w:trHeight w:val="49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DB613A" w:rsidRDefault="00C5453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DB613A" w:rsidRDefault="00C54537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DB613A" w:rsidRDefault="00C5453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4537" w:rsidRPr="005D5875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37" w:rsidRPr="006B18A0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8A0">
              <w:rPr>
                <w:sz w:val="18"/>
                <w:szCs w:val="18"/>
              </w:rPr>
              <w:t xml:space="preserve">общая долевая, </w:t>
            </w:r>
          </w:p>
          <w:p w:rsidR="00C54537" w:rsidRPr="006B18A0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2</w:t>
            </w:r>
            <w:r w:rsidRPr="006B18A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54537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54537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C5077A" w:rsidRDefault="00C5453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C5077A" w:rsidRDefault="00C54537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C5077A" w:rsidRDefault="00C54537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C5077A" w:rsidRDefault="00C54537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6B18A0" w:rsidRDefault="00C54537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A24EE8" w:rsidRPr="00C5077A" w:rsidTr="0043180C">
        <w:trPr>
          <w:trHeight w:val="1002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8" w:rsidRPr="00DB613A" w:rsidRDefault="00A24E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24EE8" w:rsidRPr="00C54537" w:rsidRDefault="00A24EE8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54537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EE8" w:rsidRPr="00DB613A" w:rsidRDefault="00A24E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836,3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4EE8" w:rsidRPr="005D5875" w:rsidRDefault="00A24EE8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8" w:rsidRPr="006B18A0" w:rsidRDefault="00A24EE8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8A0">
              <w:rPr>
                <w:sz w:val="18"/>
                <w:szCs w:val="18"/>
              </w:rPr>
              <w:t xml:space="preserve">общая долевая, </w:t>
            </w:r>
          </w:p>
          <w:p w:rsidR="00A24EE8" w:rsidRPr="005D5875" w:rsidRDefault="00CD200C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A24EE8" w:rsidRPr="006B18A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8" w:rsidRPr="005D5875" w:rsidRDefault="00A24EE8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8" w:rsidRPr="005D5875" w:rsidRDefault="00A24EE8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24EE8" w:rsidRPr="005D6067" w:rsidRDefault="00A24EE8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A24EE8" w:rsidRPr="005D6067" w:rsidRDefault="00A24EE8" w:rsidP="009C1460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42,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A24EE8" w:rsidRPr="005D6067" w:rsidRDefault="00A24EE8" w:rsidP="009C1460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8" w:rsidRPr="00B755B0" w:rsidRDefault="00A24EE8" w:rsidP="009C1460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A24EE8" w:rsidRPr="005D5875" w:rsidRDefault="00A24EE8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DAEWOO MATIZ</w:t>
            </w:r>
            <w:r w:rsidRPr="00B755B0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A24EE8" w:rsidRPr="006B18A0" w:rsidRDefault="00074BD5" w:rsidP="005B541B">
            <w:pPr>
              <w:jc w:val="center"/>
              <w:rPr>
                <w:sz w:val="18"/>
                <w:szCs w:val="18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</w:tc>
      </w:tr>
      <w:tr w:rsidR="00A24EE8" w:rsidRPr="00C5077A" w:rsidTr="0043180C">
        <w:trPr>
          <w:trHeight w:val="25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8" w:rsidRPr="00DB613A" w:rsidRDefault="00A24E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4EE8" w:rsidRPr="00C54537" w:rsidRDefault="00A24EE8" w:rsidP="009B73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EE8" w:rsidRDefault="00A24E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4EE8" w:rsidRPr="005D5875" w:rsidRDefault="00A24EE8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8" w:rsidRPr="006B18A0" w:rsidRDefault="00A24EE8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8A0">
              <w:rPr>
                <w:sz w:val="18"/>
                <w:szCs w:val="18"/>
              </w:rPr>
              <w:t xml:space="preserve">общая долевая, </w:t>
            </w:r>
          </w:p>
          <w:p w:rsidR="00A24EE8" w:rsidRPr="006B18A0" w:rsidRDefault="00CD200C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A24EE8" w:rsidRPr="006B18A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8" w:rsidRDefault="00A24EE8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8" w:rsidRDefault="00A24EE8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4EE8" w:rsidRPr="00C5077A" w:rsidRDefault="00A24EE8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4EE8" w:rsidRPr="00C5077A" w:rsidRDefault="00A24EE8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24EE8" w:rsidRPr="00C5077A" w:rsidRDefault="00A24EE8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E8" w:rsidRPr="00B755B0" w:rsidRDefault="00A24EE8" w:rsidP="009C1460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A24EE8" w:rsidRPr="000860AF" w:rsidRDefault="00A24EE8" w:rsidP="009C14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OPEL MOKK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4EE8" w:rsidRPr="006B18A0" w:rsidRDefault="00A24EE8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B82499" w:rsidRPr="00C5077A" w:rsidTr="0043180C">
        <w:trPr>
          <w:trHeight w:val="25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99" w:rsidRPr="00DB613A" w:rsidRDefault="00B8249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82499" w:rsidRPr="00C54537" w:rsidRDefault="00B82499" w:rsidP="009B7345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54537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2499" w:rsidRPr="00DB613A" w:rsidRDefault="00B82499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82499" w:rsidRPr="005D5875" w:rsidRDefault="00B82499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под индивидуальный 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99" w:rsidRPr="006B18A0" w:rsidRDefault="00B82499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8A0">
              <w:rPr>
                <w:sz w:val="18"/>
                <w:szCs w:val="18"/>
              </w:rPr>
              <w:t xml:space="preserve">общая долевая, </w:t>
            </w:r>
          </w:p>
          <w:p w:rsidR="00B82499" w:rsidRPr="005D5875" w:rsidRDefault="00CD200C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B82499" w:rsidRPr="006B18A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99" w:rsidRPr="005D5875" w:rsidRDefault="00B82499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499" w:rsidRPr="005D5875" w:rsidRDefault="00B82499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B82499" w:rsidRPr="005D6067" w:rsidRDefault="00B82499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2499" w:rsidRPr="005D6067" w:rsidRDefault="00B82499" w:rsidP="009C1460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42,9</w:t>
            </w:r>
          </w:p>
        </w:tc>
        <w:tc>
          <w:tcPr>
            <w:tcW w:w="85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2499" w:rsidRPr="005D6067" w:rsidRDefault="00B82499" w:rsidP="009C1460">
            <w:pPr>
              <w:jc w:val="center"/>
              <w:rPr>
                <w:sz w:val="18"/>
                <w:szCs w:val="18"/>
              </w:rPr>
            </w:pPr>
            <w:r w:rsidRPr="005D6067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82499" w:rsidRPr="00C5077A" w:rsidRDefault="009C1460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9C1460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B82499" w:rsidRPr="006B18A0" w:rsidRDefault="009C1460" w:rsidP="005B541B">
            <w:pPr>
              <w:jc w:val="center"/>
              <w:rPr>
                <w:sz w:val="18"/>
                <w:szCs w:val="18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</w:tc>
      </w:tr>
      <w:tr w:rsidR="00C54537" w:rsidRPr="00C5077A" w:rsidTr="0043180C">
        <w:trPr>
          <w:trHeight w:val="25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DB613A" w:rsidRDefault="00C5453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4537" w:rsidRPr="00C54537" w:rsidRDefault="00C54537" w:rsidP="009B73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37" w:rsidRDefault="00C5453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54537" w:rsidRPr="005D5875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Pr="006B18A0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18A0">
              <w:rPr>
                <w:sz w:val="18"/>
                <w:szCs w:val="18"/>
              </w:rPr>
              <w:t xml:space="preserve">общая долевая, </w:t>
            </w:r>
          </w:p>
          <w:p w:rsidR="00C54537" w:rsidRPr="006B18A0" w:rsidRDefault="00CD200C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4</w:t>
            </w:r>
            <w:r w:rsidR="00C54537" w:rsidRPr="006B18A0">
              <w:rPr>
                <w:sz w:val="18"/>
                <w:szCs w:val="18"/>
              </w:rPr>
              <w:t xml:space="preserve"> до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37" w:rsidRDefault="00C54537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54537" w:rsidRPr="00C5077A" w:rsidRDefault="00C5453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37" w:rsidRPr="00C5077A" w:rsidRDefault="00C54537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37" w:rsidRPr="00C5077A" w:rsidRDefault="00C54537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37" w:rsidRPr="00C5077A" w:rsidRDefault="00C54537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4537" w:rsidRPr="006B18A0" w:rsidRDefault="00C54537" w:rsidP="005B541B">
            <w:pPr>
              <w:jc w:val="center"/>
              <w:rPr>
                <w:sz w:val="18"/>
                <w:szCs w:val="18"/>
              </w:rPr>
            </w:pPr>
          </w:p>
        </w:tc>
      </w:tr>
      <w:tr w:rsidR="006F0632" w:rsidRPr="00C5077A" w:rsidTr="0043180C">
        <w:trPr>
          <w:trHeight w:val="411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6F0632" w:rsidRPr="00784B32" w:rsidRDefault="00C5453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5</w:t>
            </w:r>
            <w:r w:rsidR="006F0632" w:rsidRPr="00784B32">
              <w:rPr>
                <w:sz w:val="18"/>
                <w:szCs w:val="18"/>
              </w:rPr>
              <w:t>.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14294" w:rsidRPr="00784B32" w:rsidRDefault="00C14294" w:rsidP="00C1429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spellStart"/>
            <w:r w:rsidRPr="00784B32">
              <w:rPr>
                <w:i/>
                <w:sz w:val="18"/>
                <w:szCs w:val="18"/>
              </w:rPr>
              <w:t>Махранова</w:t>
            </w:r>
            <w:proofErr w:type="spellEnd"/>
            <w:r w:rsidRPr="00784B32">
              <w:rPr>
                <w:i/>
                <w:sz w:val="18"/>
                <w:szCs w:val="18"/>
              </w:rPr>
              <w:t xml:space="preserve"> Елена Викторовна</w:t>
            </w:r>
            <w:r>
              <w:rPr>
                <w:i/>
                <w:sz w:val="18"/>
                <w:szCs w:val="18"/>
              </w:rPr>
              <w:t>,</w:t>
            </w:r>
          </w:p>
          <w:p w:rsidR="006F0632" w:rsidRPr="00784B32" w:rsidRDefault="00C14294" w:rsidP="00C14294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</w:t>
            </w:r>
            <w:r w:rsidR="006F0632" w:rsidRPr="00784B32">
              <w:rPr>
                <w:i/>
                <w:sz w:val="18"/>
                <w:szCs w:val="18"/>
              </w:rPr>
              <w:t>иректор муниципального общеобразовательного учреждения «Средняя общеобразовательная школа № 12 закрытого административно-территориального образования Шиханы Саратовской области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784B32" w:rsidRDefault="00784B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880045,6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784B32" w:rsidRDefault="006F0632" w:rsidP="00B055BC">
            <w:pPr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784B32" w:rsidRDefault="006F0632" w:rsidP="00B055BC">
            <w:pPr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784B32" w:rsidRDefault="006F0632" w:rsidP="00B055BC">
            <w:pPr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784B32" w:rsidRDefault="006F0632" w:rsidP="00B055BC">
            <w:pPr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784B32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784B32" w:rsidRDefault="006F0632" w:rsidP="00B055BC">
            <w:pPr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784B32" w:rsidRDefault="006F0632" w:rsidP="00B055BC">
            <w:pPr>
              <w:jc w:val="center"/>
              <w:rPr>
                <w:sz w:val="18"/>
                <w:szCs w:val="18"/>
              </w:rPr>
            </w:pPr>
            <w:r w:rsidRPr="00784B32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4B32" w:rsidRDefault="00784B32" w:rsidP="00784B32">
            <w:pPr>
              <w:jc w:val="center"/>
              <w:rPr>
                <w:sz w:val="18"/>
                <w:szCs w:val="18"/>
              </w:rPr>
            </w:pPr>
            <w:r w:rsidRPr="000860AF">
              <w:rPr>
                <w:sz w:val="18"/>
                <w:szCs w:val="18"/>
              </w:rPr>
              <w:t>автомобиль легковой</w:t>
            </w:r>
            <w:r>
              <w:rPr>
                <w:sz w:val="18"/>
                <w:szCs w:val="18"/>
              </w:rPr>
              <w:t xml:space="preserve"> </w:t>
            </w:r>
          </w:p>
          <w:p w:rsidR="006F0632" w:rsidRPr="00784B32" w:rsidRDefault="00784B32" w:rsidP="00B055B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DA XRAY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C5077A" w:rsidRDefault="005E1F62" w:rsidP="00B055BC">
            <w:pPr>
              <w:jc w:val="center"/>
              <w:rPr>
                <w:sz w:val="18"/>
                <w:szCs w:val="18"/>
                <w:highlight w:val="yellow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</w:tc>
      </w:tr>
      <w:tr w:rsidR="00CD200C" w:rsidRPr="00C5077A" w:rsidTr="0043180C">
        <w:trPr>
          <w:trHeight w:val="20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200C" w:rsidRPr="00C5077A" w:rsidRDefault="00CD200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C" w:rsidRPr="00C5077A" w:rsidRDefault="00CD200C" w:rsidP="00B055B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  <w:r w:rsidRPr="002214FB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C" w:rsidRPr="002214FB" w:rsidRDefault="00CD200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562191,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200C" w:rsidRPr="002214FB" w:rsidRDefault="00CD200C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00C" w:rsidRPr="002214FB" w:rsidRDefault="00CD200C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00C" w:rsidRPr="002214FB" w:rsidRDefault="00CD200C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63,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200C" w:rsidRPr="002214FB" w:rsidRDefault="00CD200C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C" w:rsidRPr="002214FB" w:rsidRDefault="00CD200C" w:rsidP="009C14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C" w:rsidRPr="002214FB" w:rsidRDefault="00CD200C" w:rsidP="009C1460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C" w:rsidRPr="002214FB" w:rsidRDefault="00CD200C" w:rsidP="009C1460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200C" w:rsidRPr="002214FB" w:rsidRDefault="00CD200C" w:rsidP="005B541B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 xml:space="preserve">автомобиль легковой </w:t>
            </w:r>
          </w:p>
          <w:p w:rsidR="00CD200C" w:rsidRPr="002214FB" w:rsidRDefault="00CD200C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ЕНО ЛОГАН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D200C" w:rsidRPr="00C5077A" w:rsidRDefault="00CD200C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  <w:p w:rsidR="00CD200C" w:rsidRPr="00C5077A" w:rsidRDefault="00CD200C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D200C" w:rsidRPr="00C5077A" w:rsidTr="0043180C">
        <w:trPr>
          <w:trHeight w:val="202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D200C" w:rsidRPr="00C5077A" w:rsidRDefault="00CD200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C" w:rsidRPr="00C5077A" w:rsidRDefault="00CD200C" w:rsidP="00B055B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C" w:rsidRPr="002214FB" w:rsidRDefault="00CD200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200C" w:rsidRPr="002214FB" w:rsidRDefault="00CD200C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00C" w:rsidRPr="002214FB" w:rsidRDefault="00CD200C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00C" w:rsidRPr="002214FB" w:rsidRDefault="00CD200C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33,14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D200C" w:rsidRPr="002214FB" w:rsidRDefault="00CD200C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C" w:rsidRPr="00C5077A" w:rsidRDefault="00CD200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C" w:rsidRPr="00C5077A" w:rsidRDefault="00CD200C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0C" w:rsidRPr="00C5077A" w:rsidRDefault="00CD200C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D200C" w:rsidRPr="002214FB" w:rsidRDefault="00CD200C" w:rsidP="005B541B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 xml:space="preserve">автомобиль легковой </w:t>
            </w:r>
          </w:p>
          <w:p w:rsidR="00CD200C" w:rsidRPr="002214FB" w:rsidRDefault="00CD200C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ВАЗ 21070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200C" w:rsidRPr="00C5077A" w:rsidRDefault="00CD200C" w:rsidP="005B541B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6F0632" w:rsidRPr="00C5077A" w:rsidTr="0043180C">
        <w:trPr>
          <w:trHeight w:val="411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C5077A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2214FB" w:rsidRDefault="006F0632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2214FB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632" w:rsidRPr="002214FB" w:rsidRDefault="006F0632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2214FB" w:rsidRDefault="006F0632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2214FB" w:rsidRDefault="006F0632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2214FB" w:rsidRDefault="006F0632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2214FB" w:rsidRDefault="006F0632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2214FB" w:rsidRDefault="006F0632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5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2214FB" w:rsidRDefault="006F0632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2214FB" w:rsidRDefault="006F0632" w:rsidP="00B055BC">
            <w:pPr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F0632" w:rsidRPr="00C5077A" w:rsidRDefault="002214FB" w:rsidP="00B055BC">
            <w:pPr>
              <w:jc w:val="center"/>
              <w:rPr>
                <w:sz w:val="18"/>
                <w:szCs w:val="18"/>
                <w:highlight w:val="yellow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</w:tc>
      </w:tr>
      <w:tr w:rsidR="00A319AD" w:rsidRPr="00C5077A" w:rsidTr="0043180C">
        <w:trPr>
          <w:trHeight w:val="212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2214FB" w:rsidRDefault="00A319AD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214FB">
              <w:rPr>
                <w:sz w:val="18"/>
                <w:szCs w:val="18"/>
              </w:rPr>
              <w:t>6.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2214FB" w:rsidRDefault="00F262FB" w:rsidP="00DA031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proofErr w:type="spellStart"/>
            <w:r w:rsidRPr="002214FB">
              <w:rPr>
                <w:i/>
                <w:sz w:val="18"/>
                <w:szCs w:val="18"/>
              </w:rPr>
              <w:t>Синусова</w:t>
            </w:r>
            <w:proofErr w:type="spellEnd"/>
            <w:r w:rsidRPr="002214FB">
              <w:rPr>
                <w:i/>
                <w:sz w:val="18"/>
                <w:szCs w:val="18"/>
              </w:rPr>
              <w:t xml:space="preserve"> Нина Николаевна</w:t>
            </w:r>
            <w:r>
              <w:rPr>
                <w:i/>
                <w:sz w:val="18"/>
                <w:szCs w:val="18"/>
              </w:rPr>
              <w:t>, з</w:t>
            </w:r>
            <w:r w:rsidR="00A319AD" w:rsidRPr="002214FB">
              <w:rPr>
                <w:i/>
                <w:sz w:val="18"/>
                <w:szCs w:val="18"/>
              </w:rPr>
              <w:t xml:space="preserve">аведующий Муниципального дошкольного образовательного учреждения «Детский сад № 1 комбинированного вида» городского </w:t>
            </w:r>
            <w:proofErr w:type="gramStart"/>
            <w:r w:rsidR="00A319AD" w:rsidRPr="002214FB">
              <w:rPr>
                <w:i/>
                <w:sz w:val="18"/>
                <w:szCs w:val="18"/>
              </w:rPr>
              <w:t>округа</w:t>
            </w:r>
            <w:proofErr w:type="gramEnd"/>
            <w:r w:rsidR="00A319AD" w:rsidRPr="002214FB">
              <w:rPr>
                <w:i/>
                <w:sz w:val="18"/>
                <w:szCs w:val="18"/>
              </w:rPr>
              <w:t xml:space="preserve"> ЗАТО Шиханы</w:t>
            </w:r>
          </w:p>
          <w:p w:rsidR="00A319AD" w:rsidRPr="002214FB" w:rsidRDefault="00A319AD" w:rsidP="00DA031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2214FB" w:rsidRDefault="00CD200C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5456,0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jc w:val="center"/>
              <w:rPr>
                <w:sz w:val="18"/>
                <w:szCs w:val="18"/>
                <w:highlight w:val="yellow"/>
              </w:rPr>
            </w:pPr>
            <w:r w:rsidRPr="006260ED">
              <w:rPr>
                <w:sz w:val="18"/>
                <w:szCs w:val="18"/>
              </w:rPr>
              <w:t>земельный участок</w:t>
            </w:r>
            <w:r w:rsidR="00E33B3B" w:rsidRPr="006260ED">
              <w:rPr>
                <w:sz w:val="18"/>
                <w:szCs w:val="18"/>
              </w:rPr>
              <w:t xml:space="preserve"> для садоводства, огородничества и да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6260ED" w:rsidP="00066DBC">
            <w:pPr>
              <w:jc w:val="center"/>
              <w:rPr>
                <w:sz w:val="18"/>
                <w:szCs w:val="18"/>
                <w:highlight w:val="yellow"/>
              </w:rPr>
            </w:pPr>
            <w:r w:rsidRPr="00221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6260ED" w:rsidP="00B055BC">
            <w:pPr>
              <w:jc w:val="center"/>
              <w:rPr>
                <w:sz w:val="18"/>
                <w:szCs w:val="18"/>
                <w:highlight w:val="yellow"/>
              </w:rPr>
            </w:pPr>
            <w:r w:rsidRPr="006260ED">
              <w:rPr>
                <w:sz w:val="18"/>
                <w:szCs w:val="18"/>
              </w:rPr>
              <w:t>6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370130" w:rsidRDefault="00A319AD" w:rsidP="00B055BC">
            <w:pPr>
              <w:jc w:val="center"/>
              <w:rPr>
                <w:sz w:val="18"/>
                <w:szCs w:val="18"/>
              </w:rPr>
            </w:pPr>
            <w:r w:rsidRPr="0037013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9C1CB5" w:rsidRDefault="00A319AD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9C1CB5" w:rsidRDefault="00A319AD" w:rsidP="00B055BC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9C1CB5" w:rsidRDefault="00A319AD" w:rsidP="00B055BC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9C1CB5" w:rsidRDefault="00A319AD" w:rsidP="00B055BC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jc w:val="center"/>
              <w:rPr>
                <w:sz w:val="18"/>
                <w:szCs w:val="18"/>
                <w:highlight w:val="yellow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</w:tc>
      </w:tr>
      <w:tr w:rsidR="00A319AD" w:rsidRPr="00C5077A" w:rsidTr="0043180C">
        <w:trPr>
          <w:trHeight w:val="212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2214FB" w:rsidRDefault="00A319AD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2214FB" w:rsidRDefault="00A319AD" w:rsidP="00DA031D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2214FB" w:rsidRDefault="00A319AD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319AD" w:rsidRPr="00C5077A" w:rsidRDefault="00B7727D" w:rsidP="00B055BC">
            <w:pPr>
              <w:jc w:val="center"/>
              <w:rPr>
                <w:sz w:val="18"/>
                <w:szCs w:val="18"/>
                <w:highlight w:val="yellow"/>
              </w:rPr>
            </w:pPr>
            <w:r w:rsidRPr="00BA545D">
              <w:rPr>
                <w:sz w:val="18"/>
                <w:szCs w:val="18"/>
              </w:rPr>
              <w:t>здание (д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BA545D" w:rsidP="00066DBC">
            <w:pPr>
              <w:jc w:val="center"/>
              <w:rPr>
                <w:sz w:val="18"/>
                <w:szCs w:val="18"/>
                <w:highlight w:val="yellow"/>
              </w:rPr>
            </w:pPr>
            <w:r w:rsidRPr="002214FB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BA545D" w:rsidP="00B055BC">
            <w:pPr>
              <w:jc w:val="center"/>
              <w:rPr>
                <w:sz w:val="18"/>
                <w:szCs w:val="18"/>
                <w:highlight w:val="yellow"/>
              </w:rPr>
            </w:pPr>
            <w:r w:rsidRPr="00BA545D">
              <w:rPr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370130" w:rsidRDefault="00A319AD" w:rsidP="00B055BC">
            <w:pPr>
              <w:jc w:val="center"/>
              <w:rPr>
                <w:sz w:val="18"/>
                <w:szCs w:val="18"/>
              </w:rPr>
            </w:pPr>
            <w:r w:rsidRPr="0037013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6B18A0" w:rsidRDefault="00A319AD" w:rsidP="00B055BC">
            <w:pPr>
              <w:jc w:val="center"/>
              <w:rPr>
                <w:sz w:val="18"/>
                <w:szCs w:val="18"/>
              </w:rPr>
            </w:pPr>
          </w:p>
        </w:tc>
      </w:tr>
      <w:tr w:rsidR="00A319AD" w:rsidRPr="00C5077A" w:rsidTr="0043180C">
        <w:trPr>
          <w:trHeight w:val="394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319AD" w:rsidRPr="009C1CB5" w:rsidRDefault="00A319AD" w:rsidP="002D5723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9C1CB5" w:rsidRDefault="00A319AD" w:rsidP="001F63F1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общая долевая, 1/2 до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9C1CB5" w:rsidRDefault="00A319AD" w:rsidP="00B055BC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370130" w:rsidRDefault="00A319AD" w:rsidP="001F63F1">
            <w:pPr>
              <w:jc w:val="center"/>
              <w:rPr>
                <w:sz w:val="18"/>
                <w:szCs w:val="18"/>
              </w:rPr>
            </w:pPr>
            <w:r w:rsidRPr="0037013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A319AD" w:rsidRPr="00C5077A" w:rsidTr="0043180C">
        <w:trPr>
          <w:trHeight w:val="394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A319AD" w:rsidRPr="009C1CB5" w:rsidRDefault="00A319AD" w:rsidP="00F3090D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9C1CB5" w:rsidRDefault="00A319AD" w:rsidP="001F63F1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9C1CB5" w:rsidRDefault="00A319AD" w:rsidP="00B055BC">
            <w:pPr>
              <w:jc w:val="center"/>
              <w:rPr>
                <w:sz w:val="18"/>
                <w:szCs w:val="18"/>
              </w:rPr>
            </w:pPr>
            <w:r w:rsidRPr="009C1CB5">
              <w:rPr>
                <w:sz w:val="18"/>
                <w:szCs w:val="18"/>
              </w:rPr>
              <w:t>8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370130" w:rsidRDefault="00A319AD" w:rsidP="001F63F1">
            <w:pPr>
              <w:jc w:val="center"/>
              <w:rPr>
                <w:sz w:val="18"/>
                <w:szCs w:val="18"/>
              </w:rPr>
            </w:pPr>
            <w:r w:rsidRPr="00370130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9AD" w:rsidRPr="00C5077A" w:rsidRDefault="00A319AD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2214FB" w:rsidRPr="00C5077A" w:rsidTr="0043180C">
        <w:trPr>
          <w:trHeight w:val="14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B" w:rsidRPr="00C5077A" w:rsidRDefault="002214F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1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2214FB" w:rsidRPr="00DB14E7" w:rsidRDefault="002214FB" w:rsidP="00B055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Супруг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4FB" w:rsidRPr="00DB14E7" w:rsidRDefault="00DB14E7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514686,89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14FB" w:rsidRPr="00DB14E7" w:rsidRDefault="002214FB" w:rsidP="00B055BC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4FB" w:rsidRPr="00DB14E7" w:rsidRDefault="002214FB" w:rsidP="00B055BC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общая долевая, 1/2 до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4FB" w:rsidRPr="00DB14E7" w:rsidRDefault="002214FB" w:rsidP="00B055BC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87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4FB" w:rsidRPr="00DB14E7" w:rsidRDefault="002214FB" w:rsidP="00B055BC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4FB" w:rsidRPr="00DB14E7" w:rsidRDefault="002214F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4FB" w:rsidRPr="00DB14E7" w:rsidRDefault="002214FB" w:rsidP="00B055BC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214FB" w:rsidRPr="00DB14E7" w:rsidRDefault="002214FB" w:rsidP="00B055BC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B" w:rsidRPr="00DB14E7" w:rsidRDefault="002214FB" w:rsidP="005B541B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автомобиль легковой</w:t>
            </w:r>
          </w:p>
          <w:p w:rsidR="002214FB" w:rsidRPr="00DB14E7" w:rsidRDefault="002214FB" w:rsidP="00B055BC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  <w:lang w:val="en-US"/>
              </w:rPr>
              <w:t>FORD</w:t>
            </w:r>
            <w:r w:rsidRPr="00DB14E7">
              <w:rPr>
                <w:sz w:val="18"/>
                <w:szCs w:val="18"/>
              </w:rPr>
              <w:t xml:space="preserve"> </w:t>
            </w:r>
            <w:r w:rsidRPr="00DB14E7">
              <w:rPr>
                <w:sz w:val="18"/>
                <w:szCs w:val="18"/>
                <w:lang w:val="en-US"/>
              </w:rPr>
              <w:t>FOCUSC</w:t>
            </w:r>
            <w:r w:rsidRPr="00DB14E7">
              <w:rPr>
                <w:sz w:val="18"/>
                <w:szCs w:val="18"/>
              </w:rPr>
              <w:t>-</w:t>
            </w:r>
            <w:r w:rsidRPr="00DB14E7">
              <w:rPr>
                <w:sz w:val="18"/>
                <w:szCs w:val="18"/>
                <w:lang w:val="en-US"/>
              </w:rPr>
              <w:t>MA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B" w:rsidRPr="00C5077A" w:rsidRDefault="002214FB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</w:tc>
      </w:tr>
      <w:tr w:rsidR="002214FB" w:rsidRPr="00C5077A" w:rsidTr="0043180C">
        <w:trPr>
          <w:trHeight w:val="14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B" w:rsidRPr="00C5077A" w:rsidRDefault="002214F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B" w:rsidRPr="00DB14E7" w:rsidRDefault="002214FB" w:rsidP="005B541B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автомобиль легковой</w:t>
            </w:r>
          </w:p>
          <w:p w:rsidR="002214FB" w:rsidRPr="00DB14E7" w:rsidRDefault="002214FB" w:rsidP="002D5723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ЛУАЗ – 969М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B" w:rsidRPr="00C5077A" w:rsidRDefault="002214FB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</w:tc>
      </w:tr>
      <w:tr w:rsidR="002214FB" w:rsidRPr="00C5077A" w:rsidTr="0043180C">
        <w:trPr>
          <w:trHeight w:val="140"/>
          <w:tblCellSpacing w:w="5" w:type="nil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FB" w:rsidRPr="00C5077A" w:rsidRDefault="002214F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B" w:rsidRPr="00C5077A" w:rsidRDefault="002214FB" w:rsidP="00B055BC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B" w:rsidRPr="00DB14E7" w:rsidRDefault="002214FB" w:rsidP="005B541B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автомобиль легковой</w:t>
            </w:r>
          </w:p>
          <w:p w:rsidR="002214FB" w:rsidRPr="00DB14E7" w:rsidRDefault="002214FB" w:rsidP="00B055BC">
            <w:pPr>
              <w:jc w:val="center"/>
              <w:rPr>
                <w:sz w:val="18"/>
                <w:szCs w:val="18"/>
              </w:rPr>
            </w:pPr>
            <w:r w:rsidRPr="00DB14E7">
              <w:rPr>
                <w:sz w:val="18"/>
                <w:szCs w:val="18"/>
              </w:rPr>
              <w:t>ВАЗ 2108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4FB" w:rsidRPr="00C5077A" w:rsidRDefault="002214FB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</w:tc>
      </w:tr>
      <w:tr w:rsidR="00CA40F4" w:rsidRPr="00C5077A" w:rsidTr="0043180C">
        <w:trPr>
          <w:trHeight w:val="994"/>
          <w:tblCellSpacing w:w="5" w:type="nil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CA40F4" w:rsidRPr="00CA40F4" w:rsidRDefault="00CA40F4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7.</w:t>
            </w:r>
          </w:p>
        </w:tc>
        <w:tc>
          <w:tcPr>
            <w:tcW w:w="308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40F4" w:rsidRPr="00CA40F4" w:rsidRDefault="00CA40F4" w:rsidP="002B325E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CA40F4">
              <w:rPr>
                <w:i/>
                <w:sz w:val="18"/>
                <w:szCs w:val="18"/>
              </w:rPr>
              <w:t>Соколов Сергей Алексеевич, директор Муниципального бюджетного учреждения дополнительного образования  «Детско-юношеская спортивная школа ЗАТО Шиханы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40F4" w:rsidRPr="00C5077A" w:rsidRDefault="00CA40F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A40F4">
              <w:rPr>
                <w:sz w:val="18"/>
                <w:szCs w:val="18"/>
              </w:rPr>
              <w:t>823462,3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40F4" w:rsidRPr="00CA40F4" w:rsidRDefault="00CA40F4" w:rsidP="00B055BC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4" w:rsidRPr="00CA40F4" w:rsidRDefault="00CA40F4" w:rsidP="00B055BC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4" w:rsidRPr="00CA40F4" w:rsidRDefault="00CA40F4" w:rsidP="00B055BC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4" w:rsidRPr="00CA40F4" w:rsidRDefault="00CA40F4" w:rsidP="00B055BC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A40F4" w:rsidRPr="00CA40F4" w:rsidRDefault="00CA40F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земельный участок для использования в целях размещения жилого дома и ведения приусадебного хозяйств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40F4" w:rsidRPr="00CA40F4" w:rsidRDefault="00CA40F4" w:rsidP="00B055BC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2078,7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40F4" w:rsidRPr="00CA40F4" w:rsidRDefault="00CA40F4" w:rsidP="00B055BC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40F4" w:rsidRPr="00CA40F4" w:rsidRDefault="00CA40F4" w:rsidP="005B541B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 xml:space="preserve">автомобиль легковой </w:t>
            </w:r>
          </w:p>
          <w:p w:rsidR="00CA40F4" w:rsidRPr="00C5077A" w:rsidRDefault="00CA40F4" w:rsidP="003D6A3F">
            <w:pPr>
              <w:jc w:val="center"/>
              <w:rPr>
                <w:sz w:val="18"/>
                <w:szCs w:val="18"/>
                <w:highlight w:val="yellow"/>
              </w:rPr>
            </w:pPr>
            <w:r w:rsidRPr="00CA40F4">
              <w:rPr>
                <w:sz w:val="18"/>
                <w:szCs w:val="18"/>
                <w:lang w:val="en-US"/>
              </w:rPr>
              <w:t>NISSAN TERRANO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A40F4" w:rsidRPr="00C5077A" w:rsidRDefault="00CA40F4" w:rsidP="005B541B">
            <w:pPr>
              <w:jc w:val="center"/>
              <w:rPr>
                <w:sz w:val="18"/>
                <w:szCs w:val="18"/>
                <w:highlight w:val="yellow"/>
              </w:rPr>
            </w:pPr>
            <w:r w:rsidRPr="006B18A0">
              <w:rPr>
                <w:sz w:val="18"/>
                <w:szCs w:val="18"/>
              </w:rPr>
              <w:t>Сделки не совершались</w:t>
            </w:r>
          </w:p>
        </w:tc>
      </w:tr>
      <w:tr w:rsidR="00CA40F4" w:rsidRPr="00C5077A" w:rsidTr="0043180C">
        <w:trPr>
          <w:trHeight w:val="993"/>
          <w:tblCellSpacing w:w="5" w:type="nil"/>
        </w:trPr>
        <w:tc>
          <w:tcPr>
            <w:tcW w:w="46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0F4" w:rsidRPr="00CA40F4" w:rsidRDefault="00CA40F4" w:rsidP="000B109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0F4" w:rsidRPr="00CA40F4" w:rsidRDefault="00CA40F4" w:rsidP="003E25AF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0F4" w:rsidRPr="00CA40F4" w:rsidRDefault="00CA40F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40F4" w:rsidRPr="00CA40F4" w:rsidRDefault="00CA40F4" w:rsidP="00B055BC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4" w:rsidRPr="00CA40F4" w:rsidRDefault="00CA40F4" w:rsidP="00B055BC">
            <w:pPr>
              <w:jc w:val="center"/>
              <w:rPr>
                <w:sz w:val="18"/>
                <w:szCs w:val="18"/>
              </w:rPr>
            </w:pPr>
            <w:r w:rsidRPr="00CA40F4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4" w:rsidRPr="00C5077A" w:rsidRDefault="00CA40F4" w:rsidP="00B055BC">
            <w:pPr>
              <w:jc w:val="center"/>
              <w:rPr>
                <w:sz w:val="18"/>
                <w:szCs w:val="18"/>
                <w:highlight w:val="yellow"/>
              </w:rPr>
            </w:pPr>
            <w:r w:rsidRPr="00CA40F4">
              <w:rPr>
                <w:sz w:val="18"/>
                <w:szCs w:val="18"/>
              </w:rPr>
              <w:t>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F4" w:rsidRPr="00C5077A" w:rsidRDefault="00CA40F4" w:rsidP="00B055BC">
            <w:pPr>
              <w:jc w:val="center"/>
              <w:rPr>
                <w:sz w:val="18"/>
                <w:szCs w:val="18"/>
                <w:highlight w:val="yellow"/>
              </w:rPr>
            </w:pPr>
            <w:r w:rsidRPr="00CA40F4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40F4" w:rsidRPr="00CA40F4" w:rsidRDefault="00CA40F4" w:rsidP="00B055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0F4" w:rsidRPr="00CA40F4" w:rsidRDefault="00CA40F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0F4" w:rsidRPr="00CA40F4" w:rsidRDefault="00CA40F4" w:rsidP="00B055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0F4" w:rsidRPr="00CA40F4" w:rsidRDefault="00CA40F4" w:rsidP="005B5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40F4" w:rsidRPr="006B18A0" w:rsidRDefault="00CA40F4" w:rsidP="005B541B">
            <w:pPr>
              <w:jc w:val="center"/>
              <w:rPr>
                <w:sz w:val="18"/>
                <w:szCs w:val="18"/>
              </w:rPr>
            </w:pPr>
          </w:p>
        </w:tc>
      </w:tr>
    </w:tbl>
    <w:p w:rsidR="002F7F25" w:rsidRDefault="002F7F2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71435" w:rsidRDefault="00D71435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65FB6" w:rsidRDefault="00D65FB6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65FB6" w:rsidRDefault="00D65FB6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65FB6" w:rsidRDefault="00D65FB6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65FB6" w:rsidRDefault="00D65FB6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65FB6" w:rsidRDefault="00D65FB6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65FB6" w:rsidRDefault="00D65FB6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65FB6" w:rsidRDefault="00D65FB6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65FB6" w:rsidRDefault="00D65FB6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D65FB6" w:rsidRDefault="00D65FB6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7B1254" w:rsidRDefault="007B1254" w:rsidP="00511E61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7B1254" w:rsidRDefault="007B1254" w:rsidP="00512B0A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sectPr w:rsidR="007B1254" w:rsidSect="00D6762C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280"/>
    <w:rsid w:val="00026521"/>
    <w:rsid w:val="000601BE"/>
    <w:rsid w:val="00066DBC"/>
    <w:rsid w:val="00074BD5"/>
    <w:rsid w:val="000860AF"/>
    <w:rsid w:val="000A1421"/>
    <w:rsid w:val="000B1096"/>
    <w:rsid w:val="000B67CC"/>
    <w:rsid w:val="000D46F9"/>
    <w:rsid w:val="000D69E4"/>
    <w:rsid w:val="000F3A34"/>
    <w:rsid w:val="001009F9"/>
    <w:rsid w:val="00110BAA"/>
    <w:rsid w:val="001134C2"/>
    <w:rsid w:val="00136B3C"/>
    <w:rsid w:val="00137420"/>
    <w:rsid w:val="00140CC4"/>
    <w:rsid w:val="00143045"/>
    <w:rsid w:val="001463D9"/>
    <w:rsid w:val="001475B0"/>
    <w:rsid w:val="001510D5"/>
    <w:rsid w:val="00174890"/>
    <w:rsid w:val="001954CD"/>
    <w:rsid w:val="001B4212"/>
    <w:rsid w:val="001C702D"/>
    <w:rsid w:val="001D7188"/>
    <w:rsid w:val="001D7865"/>
    <w:rsid w:val="001E1803"/>
    <w:rsid w:val="001E4ECB"/>
    <w:rsid w:val="001F63F1"/>
    <w:rsid w:val="00204DC7"/>
    <w:rsid w:val="002214FB"/>
    <w:rsid w:val="00231878"/>
    <w:rsid w:val="002457A6"/>
    <w:rsid w:val="00256F57"/>
    <w:rsid w:val="00287198"/>
    <w:rsid w:val="002A6B29"/>
    <w:rsid w:val="002A760E"/>
    <w:rsid w:val="002B055A"/>
    <w:rsid w:val="002B0BE8"/>
    <w:rsid w:val="002B1D64"/>
    <w:rsid w:val="002B325E"/>
    <w:rsid w:val="002C13AA"/>
    <w:rsid w:val="002C37D8"/>
    <w:rsid w:val="002D5723"/>
    <w:rsid w:val="002E749E"/>
    <w:rsid w:val="002F0EAB"/>
    <w:rsid w:val="002F7F25"/>
    <w:rsid w:val="00307332"/>
    <w:rsid w:val="0032423E"/>
    <w:rsid w:val="003254EF"/>
    <w:rsid w:val="003405CF"/>
    <w:rsid w:val="00370130"/>
    <w:rsid w:val="00381780"/>
    <w:rsid w:val="0038797B"/>
    <w:rsid w:val="003D6A3F"/>
    <w:rsid w:val="003E25AF"/>
    <w:rsid w:val="003E28BA"/>
    <w:rsid w:val="00402122"/>
    <w:rsid w:val="00403F7F"/>
    <w:rsid w:val="00423D7F"/>
    <w:rsid w:val="0043180C"/>
    <w:rsid w:val="00451F75"/>
    <w:rsid w:val="00482210"/>
    <w:rsid w:val="00490842"/>
    <w:rsid w:val="004927CF"/>
    <w:rsid w:val="004C08C3"/>
    <w:rsid w:val="004D0B0B"/>
    <w:rsid w:val="004D4879"/>
    <w:rsid w:val="004E0225"/>
    <w:rsid w:val="005013F4"/>
    <w:rsid w:val="00511E61"/>
    <w:rsid w:val="00512B0A"/>
    <w:rsid w:val="00521456"/>
    <w:rsid w:val="00553B52"/>
    <w:rsid w:val="00586456"/>
    <w:rsid w:val="005B1025"/>
    <w:rsid w:val="005B541B"/>
    <w:rsid w:val="005C5530"/>
    <w:rsid w:val="005D6067"/>
    <w:rsid w:val="005D6A81"/>
    <w:rsid w:val="005E1F62"/>
    <w:rsid w:val="005E72E3"/>
    <w:rsid w:val="005E7B6F"/>
    <w:rsid w:val="005F55CD"/>
    <w:rsid w:val="0060204F"/>
    <w:rsid w:val="00623189"/>
    <w:rsid w:val="006260ED"/>
    <w:rsid w:val="00693C15"/>
    <w:rsid w:val="006C361A"/>
    <w:rsid w:val="006E679D"/>
    <w:rsid w:val="006F0632"/>
    <w:rsid w:val="006F3B98"/>
    <w:rsid w:val="0071133C"/>
    <w:rsid w:val="00716E7F"/>
    <w:rsid w:val="0072221E"/>
    <w:rsid w:val="007328DF"/>
    <w:rsid w:val="0074760C"/>
    <w:rsid w:val="00775C15"/>
    <w:rsid w:val="00784B32"/>
    <w:rsid w:val="00791DB5"/>
    <w:rsid w:val="007A3508"/>
    <w:rsid w:val="007A6947"/>
    <w:rsid w:val="007B0493"/>
    <w:rsid w:val="007B1254"/>
    <w:rsid w:val="00800FD7"/>
    <w:rsid w:val="00801700"/>
    <w:rsid w:val="008067B6"/>
    <w:rsid w:val="00811583"/>
    <w:rsid w:val="00815157"/>
    <w:rsid w:val="00845280"/>
    <w:rsid w:val="0087012E"/>
    <w:rsid w:val="008B00AE"/>
    <w:rsid w:val="008C0041"/>
    <w:rsid w:val="00930FD7"/>
    <w:rsid w:val="0095637A"/>
    <w:rsid w:val="009628B9"/>
    <w:rsid w:val="009670E3"/>
    <w:rsid w:val="0098049D"/>
    <w:rsid w:val="009B7345"/>
    <w:rsid w:val="009C1460"/>
    <w:rsid w:val="009C1CB5"/>
    <w:rsid w:val="009C50D9"/>
    <w:rsid w:val="00A24EE8"/>
    <w:rsid w:val="00A25187"/>
    <w:rsid w:val="00A319AD"/>
    <w:rsid w:val="00A41CE8"/>
    <w:rsid w:val="00A47076"/>
    <w:rsid w:val="00A61D9A"/>
    <w:rsid w:val="00A65E54"/>
    <w:rsid w:val="00A95422"/>
    <w:rsid w:val="00AA0428"/>
    <w:rsid w:val="00AA5E99"/>
    <w:rsid w:val="00AB05CB"/>
    <w:rsid w:val="00AD3C01"/>
    <w:rsid w:val="00B055BC"/>
    <w:rsid w:val="00B255D3"/>
    <w:rsid w:val="00B35A60"/>
    <w:rsid w:val="00B55B78"/>
    <w:rsid w:val="00B57FAE"/>
    <w:rsid w:val="00B7727D"/>
    <w:rsid w:val="00B82499"/>
    <w:rsid w:val="00BA545D"/>
    <w:rsid w:val="00BA714F"/>
    <w:rsid w:val="00BE798B"/>
    <w:rsid w:val="00C00B8E"/>
    <w:rsid w:val="00C14294"/>
    <w:rsid w:val="00C3300B"/>
    <w:rsid w:val="00C5077A"/>
    <w:rsid w:val="00C54537"/>
    <w:rsid w:val="00CA40F4"/>
    <w:rsid w:val="00CA74E2"/>
    <w:rsid w:val="00CA7511"/>
    <w:rsid w:val="00CD200C"/>
    <w:rsid w:val="00D146BD"/>
    <w:rsid w:val="00D3247E"/>
    <w:rsid w:val="00D44030"/>
    <w:rsid w:val="00D45C21"/>
    <w:rsid w:val="00D65FB6"/>
    <w:rsid w:val="00D6762C"/>
    <w:rsid w:val="00D71435"/>
    <w:rsid w:val="00D7687F"/>
    <w:rsid w:val="00D83F95"/>
    <w:rsid w:val="00D86D80"/>
    <w:rsid w:val="00D9123D"/>
    <w:rsid w:val="00D972AE"/>
    <w:rsid w:val="00DA031D"/>
    <w:rsid w:val="00DB14E7"/>
    <w:rsid w:val="00DB613A"/>
    <w:rsid w:val="00E12BBA"/>
    <w:rsid w:val="00E2366A"/>
    <w:rsid w:val="00E33B3B"/>
    <w:rsid w:val="00E455E8"/>
    <w:rsid w:val="00E5758F"/>
    <w:rsid w:val="00E8139A"/>
    <w:rsid w:val="00E81E44"/>
    <w:rsid w:val="00E9765C"/>
    <w:rsid w:val="00ED1184"/>
    <w:rsid w:val="00ED3CD5"/>
    <w:rsid w:val="00EE025A"/>
    <w:rsid w:val="00EE0D59"/>
    <w:rsid w:val="00EF595F"/>
    <w:rsid w:val="00F02644"/>
    <w:rsid w:val="00F03F2C"/>
    <w:rsid w:val="00F13E27"/>
    <w:rsid w:val="00F248E4"/>
    <w:rsid w:val="00F262FB"/>
    <w:rsid w:val="00F33A34"/>
    <w:rsid w:val="00F35688"/>
    <w:rsid w:val="00F46F33"/>
    <w:rsid w:val="00F613B6"/>
    <w:rsid w:val="00F627E9"/>
    <w:rsid w:val="00F73C3A"/>
    <w:rsid w:val="00F779CF"/>
    <w:rsid w:val="00F8005B"/>
    <w:rsid w:val="00F80859"/>
    <w:rsid w:val="00FA0CD5"/>
    <w:rsid w:val="00FA59FB"/>
    <w:rsid w:val="00FD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C88D-9E80-428F-8425-8728D39A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1</dc:creator>
  <cp:keywords/>
  <dc:description/>
  <cp:lastModifiedBy>User</cp:lastModifiedBy>
  <cp:revision>130</cp:revision>
  <cp:lastPrinted>2015-05-13T05:35:00Z</cp:lastPrinted>
  <dcterms:created xsi:type="dcterms:W3CDTF">2016-05-18T10:08:00Z</dcterms:created>
  <dcterms:modified xsi:type="dcterms:W3CDTF">2018-05-07T07:44:00Z</dcterms:modified>
</cp:coreProperties>
</file>